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6B4B91E9" w:rsidR="00A64889" w:rsidRPr="00A64889" w:rsidRDefault="00A64889" w:rsidP="00A64889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31 ต.ค.67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1D5340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10B2B29C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1D5340" w:rsidRPr="00243D88" w:rsidRDefault="001D5340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1D5340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7088FA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643AFD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42652E80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648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42652E80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A648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0EF77F78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A64889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0EF77F78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A64889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A415741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4DE61AF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2B0F7DF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168FD709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67688EE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6E54B8F9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317B" w14:textId="77777777" w:rsidR="00CE08A6" w:rsidRDefault="00CE08A6" w:rsidP="00034DCE">
      <w:pPr>
        <w:spacing w:after="0" w:line="240" w:lineRule="auto"/>
      </w:pPr>
      <w:r>
        <w:separator/>
      </w:r>
    </w:p>
  </w:endnote>
  <w:endnote w:type="continuationSeparator" w:id="0">
    <w:p w14:paraId="1E1305B0" w14:textId="77777777" w:rsidR="00CE08A6" w:rsidRDefault="00CE08A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D45A" w14:textId="77777777" w:rsidR="00CE08A6" w:rsidRDefault="00CE08A6" w:rsidP="00034DCE">
      <w:pPr>
        <w:spacing w:after="0" w:line="240" w:lineRule="auto"/>
      </w:pPr>
      <w:r>
        <w:separator/>
      </w:r>
    </w:p>
  </w:footnote>
  <w:footnote w:type="continuationSeparator" w:id="0">
    <w:p w14:paraId="17FEFF3C" w14:textId="77777777" w:rsidR="00CE08A6" w:rsidRDefault="00CE08A6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5-03-16T06:53:00Z</cp:lastPrinted>
  <dcterms:created xsi:type="dcterms:W3CDTF">2025-03-16T06:54:00Z</dcterms:created>
  <dcterms:modified xsi:type="dcterms:W3CDTF">2025-03-16T06:54:00Z</dcterms:modified>
</cp:coreProperties>
</file>